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57F34BF" w:rsidR="00F67D42" w:rsidRPr="006114BE" w:rsidRDefault="004D710E" w:rsidP="00F67D42">
      <w:pPr>
        <w:jc w:val="center"/>
      </w:pPr>
      <w:r w:rsidRPr="00FD75E8">
        <w:rPr>
          <w:b/>
          <w:caps/>
        </w:rPr>
        <w:t xml:space="preserve">DĖL farmacinės veiklos </w:t>
      </w:r>
      <w:r>
        <w:rPr>
          <w:b/>
          <w:caps/>
        </w:rPr>
        <w:t>licencij</w:t>
      </w:r>
      <w:r w:rsidR="00020FAC">
        <w:rPr>
          <w:b/>
          <w:caps/>
        </w:rPr>
        <w:t>ų</w:t>
      </w:r>
      <w:r w:rsidR="000D3478">
        <w:rPr>
          <w:b/>
          <w:caps/>
        </w:rPr>
        <w:t xml:space="preserve"> papildymo</w:t>
      </w:r>
      <w:r w:rsidR="005461F1">
        <w:rPr>
          <w:b/>
          <w:caps/>
        </w:rPr>
        <w:t>,</w:t>
      </w:r>
      <w:r w:rsidR="000D3478">
        <w:rPr>
          <w:b/>
          <w:caps/>
        </w:rPr>
        <w:t xml:space="preserve"> licencijų pakeitimo</w:t>
      </w:r>
      <w:r w:rsidR="000D3478" w:rsidRPr="009B7D57">
        <w:rPr>
          <w:b/>
          <w:caps/>
        </w:rPr>
        <w:t xml:space="preserve"> </w:t>
      </w:r>
      <w:r w:rsidR="000D3478">
        <w:rPr>
          <w:b/>
          <w:caps/>
        </w:rPr>
        <w:t>bei licencij</w:t>
      </w:r>
      <w:r w:rsidR="00020FAC">
        <w:rPr>
          <w:b/>
          <w:caps/>
        </w:rPr>
        <w:t>OS</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4FF34143" w:rsidR="00092F62" w:rsidRDefault="00020AEF" w:rsidP="00092F62">
      <w:pPr>
        <w:jc w:val="center"/>
      </w:pPr>
      <w:r>
        <w:t>202</w:t>
      </w:r>
      <w:r w:rsidR="00AC64C3">
        <w:t>4</w:t>
      </w:r>
      <w:r w:rsidR="00092F62">
        <w:t xml:space="preserve"> m. </w:t>
      </w:r>
      <w:r w:rsidR="003D3801">
        <w:t xml:space="preserve">spalio </w:t>
      </w:r>
      <w:r w:rsidR="009C776D">
        <w:t>9</w:t>
      </w:r>
      <w:r w:rsidR="004F68AC">
        <w:t xml:space="preserve"> </w:t>
      </w:r>
      <w:r w:rsidR="00092F62">
        <w:t>d. Nr. (1.4</w:t>
      </w:r>
      <w:r>
        <w:t>E</w:t>
      </w:r>
      <w:r w:rsidR="00092F62">
        <w:t>)1A</w:t>
      </w:r>
      <w:r w:rsidR="001337FE">
        <w:t>-</w:t>
      </w:r>
      <w:r w:rsidR="009C776D">
        <w:t>134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56BE9F76" w:rsidR="008E51C6" w:rsidRPr="00F73031"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0EEFFC27" w14:textId="77777777" w:rsidR="00020FAC" w:rsidRDefault="00020FAC" w:rsidP="00721EA8">
      <w:pPr>
        <w:ind w:firstLine="680"/>
        <w:jc w:val="both"/>
      </w:pPr>
      <w:r>
        <w:t>1</w:t>
      </w:r>
      <w:r w:rsidR="00B3785A" w:rsidRPr="00F73031">
        <w:t xml:space="preserve">. P a p i l d a </w:t>
      </w:r>
      <w:r w:rsidR="00B3785A" w:rsidRPr="005461F1">
        <w:t>u</w:t>
      </w:r>
      <w:r>
        <w:t>:</w:t>
      </w:r>
    </w:p>
    <w:p w14:paraId="16851F36" w14:textId="1CB20F8E" w:rsidR="00721EA8" w:rsidRDefault="00020FAC" w:rsidP="00721EA8">
      <w:pPr>
        <w:ind w:firstLine="680"/>
        <w:jc w:val="both"/>
      </w:pPr>
      <w:r>
        <w:t>1.1.</w:t>
      </w:r>
      <w:r w:rsidR="00AC64C3">
        <w:t xml:space="preserve"> </w:t>
      </w:r>
      <w:r>
        <w:t>U</w:t>
      </w:r>
      <w:r w:rsidR="00B97B61" w:rsidRPr="00FF52D8">
        <w:t>ždarajai akcinei bendrovei</w:t>
      </w:r>
      <w:r w:rsidR="00B97B61">
        <w:t xml:space="preserve"> „Nemuno vaistinė“</w:t>
      </w:r>
      <w:r w:rsidR="00721EA8" w:rsidRPr="005461F1">
        <w:t xml:space="preserve">, </w:t>
      </w:r>
      <w:r w:rsidR="00721EA8" w:rsidRPr="00C23987">
        <w:t>esanči</w:t>
      </w:r>
      <w:r w:rsidR="00721EA8">
        <w:t>ai</w:t>
      </w:r>
      <w:r w:rsidR="00721EA8" w:rsidRPr="00C23987">
        <w:t xml:space="preserve"> adresu </w:t>
      </w:r>
      <w:r>
        <w:t>Kauno r. sav., Užliedžių sen., Užliedžių k., Griežlės g. 40</w:t>
      </w:r>
      <w:r w:rsidR="00721EA8">
        <w:t>,</w:t>
      </w:r>
      <w:r w:rsidR="00721EA8" w:rsidRPr="00C23987">
        <w:t xml:space="preserve"> </w:t>
      </w:r>
      <w:r w:rsidR="00721EA8">
        <w:t>vaistinės veiklos licenciją Nr. 00</w:t>
      </w:r>
      <w:r w:rsidR="00B97B61">
        <w:t>02</w:t>
      </w:r>
      <w:r w:rsidR="00721EA8">
        <w:t xml:space="preserve"> </w:t>
      </w:r>
      <w:r w:rsidR="00B97B61">
        <w:t>keturi</w:t>
      </w:r>
      <w:r w:rsidR="00721EA8">
        <w:t xml:space="preserve"> šimtai </w:t>
      </w:r>
      <w:r w:rsidR="00B97B61">
        <w:t xml:space="preserve">dvidešimt </w:t>
      </w:r>
      <w:r>
        <w:t>šešta</w:t>
      </w:r>
      <w:r w:rsidR="00721EA8">
        <w:t xml:space="preserve"> veiklos vieta (pagal 2024-</w:t>
      </w:r>
      <w:r w:rsidR="00B97B61">
        <w:t>10-</w:t>
      </w:r>
      <w:r>
        <w:t>07</w:t>
      </w:r>
      <w:r w:rsidR="00721EA8">
        <w:t xml:space="preserve"> paraišką Nr. (14.62E)3R-</w:t>
      </w:r>
      <w:r w:rsidR="00B97B61">
        <w:t>18</w:t>
      </w:r>
      <w:r>
        <w:t>660</w:t>
      </w:r>
      <w:r w:rsidR="00721EA8">
        <w:t>)</w:t>
      </w:r>
      <w:r>
        <w:t>;</w:t>
      </w:r>
    </w:p>
    <w:p w14:paraId="6E56DEC8" w14:textId="111D871B" w:rsidR="00020FAC" w:rsidRDefault="00020FAC" w:rsidP="00020FAC">
      <w:pPr>
        <w:ind w:firstLine="680"/>
        <w:jc w:val="both"/>
      </w:pPr>
      <w:r>
        <w:t>1.2. UAB EUROVAISTINEI</w:t>
      </w:r>
      <w:r w:rsidRPr="005461F1">
        <w:t xml:space="preserve">, </w:t>
      </w:r>
      <w:r w:rsidRPr="00C23987">
        <w:t>esanči</w:t>
      </w:r>
      <w:r>
        <w:t>ai</w:t>
      </w:r>
      <w:r w:rsidRPr="00C23987">
        <w:t xml:space="preserve"> adresu </w:t>
      </w:r>
      <w:r>
        <w:t>Klaipėdos m. sav., Klaipėdos m., Liepojos g. 10,</w:t>
      </w:r>
      <w:r w:rsidRPr="00C23987">
        <w:t xml:space="preserve"> </w:t>
      </w:r>
      <w:r>
        <w:t>vaistinės veiklos licenciją Nr. 0013 trys šimtai devyniasdešimt devinta veiklos vieta (pagal 2024-10-07 paraišką Nr. (14.62E)3R-18689).</w:t>
      </w:r>
    </w:p>
    <w:p w14:paraId="41993A2A" w14:textId="031B0B34" w:rsidR="00B3785A" w:rsidRDefault="00D76DF7" w:rsidP="00092F62">
      <w:pPr>
        <w:ind w:firstLine="680"/>
        <w:jc w:val="both"/>
      </w:pPr>
      <w:r>
        <w:t>2</w:t>
      </w:r>
      <w:r w:rsidR="00A66014">
        <w:t>. P a k e i č i u</w:t>
      </w:r>
      <w:r w:rsidR="00B3785A">
        <w:t>:</w:t>
      </w:r>
    </w:p>
    <w:p w14:paraId="73AB4830" w14:textId="19984572" w:rsidR="00020FAC" w:rsidRDefault="00D76DF7" w:rsidP="00020FAC">
      <w:pPr>
        <w:ind w:firstLine="680"/>
        <w:jc w:val="both"/>
      </w:pPr>
      <w:r>
        <w:t>2</w:t>
      </w:r>
      <w:r w:rsidR="00020FAC">
        <w:t>.1.</w:t>
      </w:r>
      <w:r w:rsidR="00020FAC" w:rsidRPr="00D77DE2">
        <w:t xml:space="preserve"> </w:t>
      </w:r>
      <w:r w:rsidR="00020FAC">
        <w:t>U</w:t>
      </w:r>
      <w:r w:rsidR="00020FAC" w:rsidRPr="00FF52D8">
        <w:t>ždarajai akcinei bendrovei</w:t>
      </w:r>
      <w:r w:rsidR="00020FAC">
        <w:t xml:space="preserve"> „Nemuno vaistinė“, </w:t>
      </w:r>
      <w:r w:rsidR="00020FAC" w:rsidRPr="006B5E27">
        <w:t>esančiai adresu</w:t>
      </w:r>
      <w:r w:rsidR="00020FAC">
        <w:t xml:space="preserve"> Vilniaus m. sav., Vilniaus m., Architektų g. 19</w:t>
      </w:r>
      <w:r w:rsidR="00020FAC" w:rsidRPr="00D77DE2">
        <w:t>, vaistinės veiklos licencij</w:t>
      </w:r>
      <w:r w:rsidR="00020FAC">
        <w:t>ą</w:t>
      </w:r>
      <w:r w:rsidR="00020FAC" w:rsidRPr="00D77DE2">
        <w:t xml:space="preserve"> Nr. </w:t>
      </w:r>
      <w:r w:rsidR="00020FAC">
        <w:t>0002</w:t>
      </w:r>
      <w:r w:rsidR="00020FAC" w:rsidRPr="00D77DE2">
        <w:t xml:space="preserve"> </w:t>
      </w:r>
      <w:r w:rsidR="00020FAC">
        <w:t xml:space="preserve">trisdešimt šeštoje veiklos vietoje </w:t>
      </w:r>
      <w:r w:rsidR="00020FAC" w:rsidRPr="00D77DE2">
        <w:t xml:space="preserve">(pagal </w:t>
      </w:r>
      <w:r w:rsidR="00020FAC">
        <w:t>2024-10-04</w:t>
      </w:r>
      <w:r w:rsidR="00020FAC" w:rsidRPr="00D77DE2">
        <w:t xml:space="preserve"> paraišką Nr. (14.62E)3R-</w:t>
      </w:r>
      <w:r w:rsidR="00020FAC">
        <w:t>18580</w:t>
      </w:r>
      <w:r w:rsidR="00020FAC" w:rsidRPr="00D77DE2">
        <w:t>);</w:t>
      </w:r>
    </w:p>
    <w:p w14:paraId="08190672" w14:textId="195E2D91" w:rsidR="00020FAC" w:rsidRDefault="00D76DF7" w:rsidP="00020FAC">
      <w:pPr>
        <w:ind w:firstLine="680"/>
        <w:jc w:val="both"/>
      </w:pPr>
      <w:r>
        <w:t>2</w:t>
      </w:r>
      <w:r w:rsidR="00020FAC">
        <w:t>.2.</w:t>
      </w:r>
      <w:r w:rsidR="00020FAC" w:rsidRPr="00D77DE2">
        <w:t xml:space="preserve"> </w:t>
      </w:r>
      <w:r w:rsidR="00020FAC">
        <w:t xml:space="preserve">UAB EUROVAISTINEI, </w:t>
      </w:r>
      <w:r w:rsidR="00020FAC" w:rsidRPr="006B5E27">
        <w:t>esančiai adresu</w:t>
      </w:r>
      <w:r w:rsidR="00020FAC">
        <w:t xml:space="preserve"> Plungės r. sav., Plungės miesto sen., Plungės m., Telšių g. 13</w:t>
      </w:r>
      <w:r w:rsidR="00020FAC" w:rsidRPr="00D77DE2">
        <w:t>, vaistinės veiklos licencij</w:t>
      </w:r>
      <w:r w:rsidR="00020FAC">
        <w:t>ą</w:t>
      </w:r>
      <w:r w:rsidR="00020FAC" w:rsidRPr="00D77DE2">
        <w:t xml:space="preserve"> Nr. </w:t>
      </w:r>
      <w:r w:rsidR="00020FAC">
        <w:t>0013</w:t>
      </w:r>
      <w:r w:rsidR="00020FAC" w:rsidRPr="00D77DE2">
        <w:t xml:space="preserve"> </w:t>
      </w:r>
      <w:r w:rsidR="00020FAC">
        <w:t xml:space="preserve">du šimtai dvidešimt ketvirtoje veiklos vietoje </w:t>
      </w:r>
      <w:r w:rsidR="00020FAC" w:rsidRPr="00D77DE2">
        <w:t xml:space="preserve">(pagal </w:t>
      </w:r>
      <w:r w:rsidR="00020FAC">
        <w:t>2024-10-07</w:t>
      </w:r>
      <w:r w:rsidR="00020FAC" w:rsidRPr="00D77DE2">
        <w:t xml:space="preserve"> paraišką Nr. (14.62E)3R-</w:t>
      </w:r>
      <w:r w:rsidR="00020FAC">
        <w:t>18665</w:t>
      </w:r>
      <w:r w:rsidR="00020FAC" w:rsidRPr="00D77DE2">
        <w:t>);</w:t>
      </w:r>
    </w:p>
    <w:p w14:paraId="5CAE9168" w14:textId="17AE595E" w:rsidR="00020FAC" w:rsidRDefault="00D76DF7" w:rsidP="00020FAC">
      <w:pPr>
        <w:ind w:firstLine="680"/>
        <w:jc w:val="both"/>
      </w:pPr>
      <w:r>
        <w:t>2</w:t>
      </w:r>
      <w:r w:rsidR="00020FAC">
        <w:t>.3.</w:t>
      </w:r>
      <w:r w:rsidR="00020FAC" w:rsidRPr="00D77DE2">
        <w:t xml:space="preserve"> </w:t>
      </w:r>
      <w:r w:rsidR="00020FAC">
        <w:t xml:space="preserve">UAB EUROVAISTINEI, </w:t>
      </w:r>
      <w:r w:rsidR="00020FAC" w:rsidRPr="006B5E27">
        <w:t>esančiai adresu</w:t>
      </w:r>
      <w:r w:rsidR="00020FAC">
        <w:t xml:space="preserve"> Marijampolės sav., Marijampolės miesto sen., Marijampolės m., Bažnyčios g. 38</w:t>
      </w:r>
      <w:r w:rsidR="00020FAC" w:rsidRPr="00D77DE2">
        <w:t>, vaistinės veiklos licencij</w:t>
      </w:r>
      <w:r w:rsidR="00020FAC">
        <w:t>ą</w:t>
      </w:r>
      <w:r w:rsidR="00020FAC" w:rsidRPr="00D77DE2">
        <w:t xml:space="preserve"> Nr. </w:t>
      </w:r>
      <w:r w:rsidR="00020FAC">
        <w:t>0013</w:t>
      </w:r>
      <w:r w:rsidR="00020FAC" w:rsidRPr="00D77DE2">
        <w:t xml:space="preserve"> </w:t>
      </w:r>
      <w:r w:rsidR="00020FAC">
        <w:t xml:space="preserve">šimtas šešiasdešimt aštuntoje veiklos vietoje </w:t>
      </w:r>
      <w:r w:rsidR="00020FAC" w:rsidRPr="00D77DE2">
        <w:t xml:space="preserve">(pagal </w:t>
      </w:r>
      <w:r w:rsidR="00020FAC">
        <w:t>2024-10-07</w:t>
      </w:r>
      <w:r w:rsidR="00020FAC" w:rsidRPr="00D77DE2">
        <w:t xml:space="preserve"> paraišką Nr. (14.62E)3R-</w:t>
      </w:r>
      <w:r w:rsidR="00020FAC">
        <w:t>18731</w:t>
      </w:r>
      <w:r w:rsidR="00020FAC" w:rsidRPr="00D77DE2">
        <w:t>);</w:t>
      </w:r>
    </w:p>
    <w:p w14:paraId="6A2F09A4" w14:textId="289BA044" w:rsidR="00020FAC" w:rsidRDefault="00D76DF7" w:rsidP="00020FAC">
      <w:pPr>
        <w:ind w:firstLine="680"/>
        <w:jc w:val="both"/>
      </w:pPr>
      <w:r>
        <w:t>2</w:t>
      </w:r>
      <w:r w:rsidR="00020FAC">
        <w:t>.4.</w:t>
      </w:r>
      <w:r w:rsidR="00020FAC" w:rsidRPr="00D77DE2">
        <w:t xml:space="preserve"> </w:t>
      </w:r>
      <w:r w:rsidR="00020FAC">
        <w:t xml:space="preserve">UAB Norfos vaistinei, </w:t>
      </w:r>
      <w:r w:rsidR="00020FAC" w:rsidRPr="006B5E27">
        <w:t>esančiai adresu</w:t>
      </w:r>
      <w:r w:rsidR="00020FAC">
        <w:t xml:space="preserve"> Akmenės r. sav., Naujosios Akmenės miesto sen., Naujosios Akmenės m., Respublikos g. 30</w:t>
      </w:r>
      <w:r w:rsidR="00020FAC" w:rsidRPr="00D77DE2">
        <w:t>, vaistinės veiklos licencij</w:t>
      </w:r>
      <w:r w:rsidR="00020FAC">
        <w:t>ą</w:t>
      </w:r>
      <w:r w:rsidR="00020FAC" w:rsidRPr="00D77DE2">
        <w:t xml:space="preserve"> Nr. </w:t>
      </w:r>
      <w:r w:rsidR="00155EA6">
        <w:t>0597</w:t>
      </w:r>
      <w:r w:rsidR="00020FAC" w:rsidRPr="00D77DE2">
        <w:t xml:space="preserve"> </w:t>
      </w:r>
      <w:r w:rsidR="00020FAC">
        <w:t xml:space="preserve">šimtas </w:t>
      </w:r>
      <w:r w:rsidR="00155EA6">
        <w:t>penkiasdešimt šeštoje</w:t>
      </w:r>
      <w:r w:rsidR="00020FAC">
        <w:t xml:space="preserve"> veiklos vietoje </w:t>
      </w:r>
      <w:r w:rsidR="00020FAC" w:rsidRPr="00D77DE2">
        <w:t xml:space="preserve">(pagal </w:t>
      </w:r>
      <w:r w:rsidR="00020FAC">
        <w:t>2024-10-07</w:t>
      </w:r>
      <w:r w:rsidR="00020FAC" w:rsidRPr="00D77DE2">
        <w:t xml:space="preserve"> paraišką Nr. (14.62E)3R-</w:t>
      </w:r>
      <w:r w:rsidR="00020FAC">
        <w:t>187</w:t>
      </w:r>
      <w:r w:rsidR="00155EA6">
        <w:t>04</w:t>
      </w:r>
      <w:r w:rsidR="00020FAC" w:rsidRPr="00D77DE2">
        <w:t>);</w:t>
      </w:r>
    </w:p>
    <w:p w14:paraId="4006BF6A" w14:textId="0469D263" w:rsidR="00155EA6" w:rsidRDefault="00D76DF7" w:rsidP="00155EA6">
      <w:pPr>
        <w:ind w:firstLine="680"/>
        <w:jc w:val="both"/>
      </w:pPr>
      <w:r>
        <w:t>2</w:t>
      </w:r>
      <w:r w:rsidR="00155EA6">
        <w:t>.5.</w:t>
      </w:r>
      <w:r w:rsidR="00155EA6" w:rsidRPr="00D77DE2">
        <w:t xml:space="preserve"> </w:t>
      </w:r>
      <w:r w:rsidR="00155EA6">
        <w:t xml:space="preserve">UAB Norfos vaistinei, </w:t>
      </w:r>
      <w:r w:rsidR="00155EA6" w:rsidRPr="006B5E27">
        <w:t>esančiai adresu</w:t>
      </w:r>
      <w:r w:rsidR="00155EA6">
        <w:t xml:space="preserve"> Vilniaus r. sav., Mickūnų sen., Egliškių k., Mokyklos g. 2C</w:t>
      </w:r>
      <w:r w:rsidR="00155EA6" w:rsidRPr="00D77DE2">
        <w:t>, vaistinės veiklos licencij</w:t>
      </w:r>
      <w:r w:rsidR="00155EA6">
        <w:t>os</w:t>
      </w:r>
      <w:r w:rsidR="00155EA6" w:rsidRPr="00D77DE2">
        <w:t xml:space="preserve"> Nr. </w:t>
      </w:r>
      <w:r w:rsidR="00155EA6">
        <w:t>0597</w:t>
      </w:r>
      <w:r w:rsidR="00155EA6" w:rsidRPr="00D77DE2">
        <w:t xml:space="preserve"> </w:t>
      </w:r>
      <w:r w:rsidR="00155EA6">
        <w:t xml:space="preserve">šimtas dešimtos </w:t>
      </w:r>
      <w:r w:rsidR="00155EA6" w:rsidRPr="006B5E27">
        <w:t>veiklos vieto</w:t>
      </w:r>
      <w:r w:rsidR="00155EA6">
        <w:t>s</w:t>
      </w:r>
      <w:r w:rsidR="00155EA6" w:rsidRPr="006B5E27">
        <w:t xml:space="preserve"> </w:t>
      </w:r>
      <w:r w:rsidR="00155EA6">
        <w:t xml:space="preserve">informaciją ir duomenis </w:t>
      </w:r>
      <w:r w:rsidR="00155EA6" w:rsidRPr="00D77DE2">
        <w:t xml:space="preserve">(pagal </w:t>
      </w:r>
      <w:r w:rsidR="00155EA6">
        <w:t>2024-10-07</w:t>
      </w:r>
      <w:r w:rsidR="00155EA6" w:rsidRPr="00D77DE2">
        <w:t xml:space="preserve"> paraišką Nr. (14.62E)3R-</w:t>
      </w:r>
      <w:r w:rsidR="00155EA6">
        <w:t>18721</w:t>
      </w:r>
      <w:r w:rsidR="00155EA6" w:rsidRPr="00D77DE2">
        <w:t>)</w:t>
      </w:r>
      <w:r w:rsidR="00155EA6">
        <w:t>.</w:t>
      </w:r>
    </w:p>
    <w:p w14:paraId="0F7A13EC" w14:textId="5251C82B" w:rsidR="0033791E" w:rsidRDefault="00D76DF7"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7D91649" w:rsidR="00737B07" w:rsidRDefault="00D76DF7"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C2B6838" w14:textId="61D854F6"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rsidR="0002422E">
        <w:t xml:space="preserve">     </w:t>
      </w:r>
      <w:r>
        <w:t>Dovilė Marcinkė</w:t>
      </w:r>
    </w:p>
    <w:p w14:paraId="284A1731" w14:textId="77777777" w:rsidR="00737B07" w:rsidRDefault="00737B0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155EA6">
      <w:pgSz w:w="11906" w:h="16838"/>
      <w:pgMar w:top="568" w:right="707" w:bottom="142"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0FAC"/>
    <w:rsid w:val="00022C4F"/>
    <w:rsid w:val="00023148"/>
    <w:rsid w:val="0002422E"/>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55EA6"/>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205918"/>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4F7723"/>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19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95136"/>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D5C76"/>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C776D"/>
    <w:rsid w:val="009D126E"/>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1B30"/>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76DF7"/>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5166"/>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9</Words>
  <Characters>2765</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6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4-10-08T13:03:00Z</cp:lastPrinted>
  <dcterms:created xsi:type="dcterms:W3CDTF">2024-10-08T12:43:00Z</dcterms:created>
  <dcterms:modified xsi:type="dcterms:W3CDTF">2024-10-09T15:45:00Z</dcterms:modified>
</cp:coreProperties>
</file>